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73" w:rsidRDefault="009B0C73"/>
    <w:p w:rsidR="00E10D60" w:rsidRPr="004F3F67" w:rsidRDefault="004F3F67" w:rsidP="004F3F67">
      <w:pPr>
        <w:jc w:val="center"/>
        <w:rPr>
          <w:rStyle w:val="a3"/>
          <w:rFonts w:ascii="Tahoma" w:hAnsi="Tahoma" w:cs="Tahoma"/>
          <w:bCs/>
          <w:i w:val="0"/>
          <w:sz w:val="24"/>
          <w:szCs w:val="24"/>
          <w:shd w:val="clear" w:color="auto" w:fill="FFFFFF"/>
        </w:rPr>
      </w:pPr>
      <w:r w:rsidRPr="004F3F67">
        <w:rPr>
          <w:rStyle w:val="a3"/>
          <w:rFonts w:ascii="Tahoma" w:hAnsi="Tahoma" w:cs="Tahoma"/>
          <w:bCs/>
          <w:i w:val="0"/>
          <w:shd w:val="clear" w:color="auto" w:fill="FFFFFF"/>
        </w:rPr>
        <w:t>Эссе «Я - учитель»</w:t>
      </w:r>
    </w:p>
    <w:p w:rsidR="00992287" w:rsidRPr="004F3F67" w:rsidRDefault="00BA26A0" w:rsidP="00BA26A0">
      <w:pPr>
        <w:jc w:val="center"/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F3F67">
        <w:rPr>
          <w:rStyle w:val="a3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4F3F67">
        <w:rPr>
          <w:rStyle w:val="a3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 xml:space="preserve">                          </w:t>
      </w:r>
      <w:r w:rsidRPr="004F3F67">
        <w:rPr>
          <w:rStyle w:val="a3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 xml:space="preserve"> </w:t>
      </w:r>
      <w:r w:rsidR="00992287" w:rsidRPr="004F3F67"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Есть профессия в мире одна, </w:t>
      </w:r>
    </w:p>
    <w:p w:rsidR="00992287" w:rsidRPr="004F3F67" w:rsidRDefault="00BA26A0" w:rsidP="00BA26A0">
      <w:pPr>
        <w:jc w:val="center"/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F3F67"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</w:t>
      </w:r>
      <w:r w:rsidR="004F3F67"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</w:t>
      </w:r>
      <w:r w:rsidR="00992287" w:rsidRPr="004F3F67"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еприметна она для людей.</w:t>
      </w:r>
    </w:p>
    <w:p w:rsidR="00992287" w:rsidRPr="004F3F67" w:rsidRDefault="004F3F67" w:rsidP="004F3F67">
      <w:pPr>
        <w:jc w:val="center"/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</w:t>
      </w:r>
      <w:r w:rsidR="00992287" w:rsidRPr="004F3F67"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олько детям она так нужна,</w:t>
      </w:r>
    </w:p>
    <w:p w:rsidR="00992287" w:rsidRPr="004F3F67" w:rsidRDefault="004F3F67" w:rsidP="004F3F67">
      <w:pPr>
        <w:jc w:val="center"/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</w:t>
      </w:r>
      <w:r w:rsidR="00992287" w:rsidRPr="004F3F67"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ет профессии в мире важней!</w:t>
      </w:r>
      <w:r w:rsidR="00992287" w:rsidRPr="004F3F67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</w:p>
    <w:p w:rsidR="00992287" w:rsidRPr="004F3F67" w:rsidRDefault="004F3F67" w:rsidP="004F3F67">
      <w:pPr>
        <w:jc w:val="center"/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</w:t>
      </w:r>
      <w:r w:rsidR="00992287" w:rsidRPr="004F3F67"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тоб красиво уметь говорить,</w:t>
      </w:r>
    </w:p>
    <w:p w:rsidR="00992287" w:rsidRPr="004F3F67" w:rsidRDefault="004F3F67" w:rsidP="004F3F67">
      <w:pPr>
        <w:jc w:val="center"/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992287" w:rsidRPr="004F3F67"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етям надо упорно трудиться.</w:t>
      </w:r>
    </w:p>
    <w:p w:rsidR="00992287" w:rsidRPr="004F3F67" w:rsidRDefault="004F3F67" w:rsidP="004F3F67">
      <w:pPr>
        <w:jc w:val="center"/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                                                                         </w:t>
      </w:r>
      <w:r w:rsidR="00992287" w:rsidRPr="004F3F67"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у а мы их должны научить,</w:t>
      </w:r>
      <w:r w:rsidR="00992287" w:rsidRPr="004F3F67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</w:p>
    <w:p w:rsidR="00992287" w:rsidRPr="004F3F67" w:rsidRDefault="00992287" w:rsidP="00BA26A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4F3F67"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то в жизни им так пригодится!</w:t>
      </w:r>
    </w:p>
    <w:p w:rsidR="004F3F67" w:rsidRDefault="004F3F67" w:rsidP="004F3F67">
      <w:pPr>
        <w:pStyle w:val="a4"/>
        <w:shd w:val="clear" w:color="auto" w:fill="FFFFFF"/>
        <w:spacing w:before="225" w:beforeAutospacing="0" w:after="225" w:afterAutospacing="0" w:line="252" w:lineRule="atLeast"/>
        <w:jc w:val="both"/>
      </w:pPr>
      <w:r w:rsidRPr="004F3F67">
        <w:t xml:space="preserve">       </w:t>
      </w:r>
      <w:r w:rsidR="00992287" w:rsidRPr="004F3F67">
        <w:t>Раздумья на тему «Я – учитель-логопед» - это повод взглянуть на свою профессию со стороны, попытаться осмыслить её важность для себя, значимость для других людей</w:t>
      </w:r>
      <w:r w:rsidR="00992287" w:rsidRPr="004F3F67">
        <w:t xml:space="preserve">. </w:t>
      </w:r>
      <w:r w:rsidR="00992287" w:rsidRPr="004F3F67">
        <w:t>Учить ребёнка правильной, красивой речи, учить весело и увлечённо, дать возможность поверить в свои силы, понять, что любой ребёнок талантлив и успешен - вот, на мой взгляд, основная задача творческого педагога.</w:t>
      </w:r>
      <w:r>
        <w:t xml:space="preserve">                                                                                                        </w:t>
      </w:r>
    </w:p>
    <w:p w:rsidR="00992287" w:rsidRPr="004F3F67" w:rsidRDefault="004F3F67" w:rsidP="004F3F67">
      <w:pPr>
        <w:pStyle w:val="a4"/>
        <w:shd w:val="clear" w:color="auto" w:fill="FFFFFF"/>
        <w:spacing w:before="225" w:beforeAutospacing="0" w:after="225" w:afterAutospacing="0" w:line="252" w:lineRule="atLeast"/>
        <w:jc w:val="both"/>
        <w:rPr>
          <w:rStyle w:val="a3"/>
          <w:i w:val="0"/>
          <w:iCs w:val="0"/>
        </w:rPr>
      </w:pPr>
      <w:r>
        <w:t xml:space="preserve"> </w:t>
      </w:r>
      <w:r w:rsidR="00465BC7" w:rsidRPr="004F3F67">
        <w:rPr>
          <w:rStyle w:val="a3"/>
          <w:bCs/>
          <w:i w:val="0"/>
          <w:shd w:val="clear" w:color="auto" w:fill="FFFFFF"/>
        </w:rPr>
        <w:t>Моей первой мечтой был</w:t>
      </w:r>
      <w:r w:rsidR="00443163">
        <w:rPr>
          <w:rStyle w:val="a3"/>
          <w:bCs/>
          <w:i w:val="0"/>
          <w:shd w:val="clear" w:color="auto" w:fill="FFFFFF"/>
        </w:rPr>
        <w:t xml:space="preserve">о </w:t>
      </w:r>
      <w:r w:rsidR="00465BC7" w:rsidRPr="004F3F67">
        <w:rPr>
          <w:rStyle w:val="a3"/>
          <w:bCs/>
          <w:i w:val="0"/>
          <w:shd w:val="clear" w:color="auto" w:fill="FFFFFF"/>
        </w:rPr>
        <w:t>стать учителем</w:t>
      </w:r>
      <w:r w:rsidR="00443163">
        <w:rPr>
          <w:rStyle w:val="a3"/>
          <w:bCs/>
          <w:i w:val="0"/>
          <w:shd w:val="clear" w:color="auto" w:fill="FFFFFF"/>
        </w:rPr>
        <w:t>,</w:t>
      </w:r>
      <w:r w:rsidR="00465BC7" w:rsidRPr="004F3F67">
        <w:rPr>
          <w:rStyle w:val="a3"/>
          <w:bCs/>
          <w:i w:val="0"/>
          <w:shd w:val="clear" w:color="auto" w:fill="FFFFFF"/>
        </w:rPr>
        <w:t xml:space="preserve"> </w:t>
      </w:r>
      <w:r w:rsidR="00465BC7" w:rsidRPr="004F3F67">
        <w:rPr>
          <w:rStyle w:val="a3"/>
          <w:bCs/>
          <w:i w:val="0"/>
          <w:shd w:val="clear" w:color="auto" w:fill="FFFFFF"/>
        </w:rPr>
        <w:t>и этой мыслью я грезила до шестого класса. Став постарше я осознала</w:t>
      </w:r>
      <w:r w:rsidR="00465BC7" w:rsidRPr="004F3F67">
        <w:rPr>
          <w:rStyle w:val="a3"/>
          <w:bCs/>
          <w:i w:val="0"/>
          <w:shd w:val="clear" w:color="auto" w:fill="FFFFFF"/>
        </w:rPr>
        <w:t>,</w:t>
      </w:r>
      <w:r w:rsidR="00465BC7" w:rsidRPr="004F3F67">
        <w:rPr>
          <w:rStyle w:val="a3"/>
          <w:bCs/>
          <w:i w:val="0"/>
          <w:shd w:val="clear" w:color="auto" w:fill="FFFFFF"/>
        </w:rPr>
        <w:t xml:space="preserve"> что</w:t>
      </w:r>
      <w:r w:rsidR="00465BC7" w:rsidRPr="004F3F67">
        <w:rPr>
          <w:rStyle w:val="a3"/>
          <w:bCs/>
          <w:i w:val="0"/>
          <w:shd w:val="clear" w:color="auto" w:fill="FFFFFF"/>
        </w:rPr>
        <w:t xml:space="preserve"> работа учителя не так уж и легка.</w:t>
      </w:r>
      <w:r w:rsidR="00465BC7" w:rsidRPr="004F3F67">
        <w:rPr>
          <w:rStyle w:val="a3"/>
          <w:bCs/>
          <w:i w:val="0"/>
          <w:shd w:val="clear" w:color="auto" w:fill="FFFFFF"/>
        </w:rPr>
        <w:t xml:space="preserve"> </w:t>
      </w:r>
      <w:r w:rsidR="00465BC7" w:rsidRPr="004F3F67">
        <w:rPr>
          <w:rStyle w:val="a3"/>
          <w:bCs/>
          <w:i w:val="0"/>
          <w:shd w:val="clear" w:color="auto" w:fill="FFFFFF"/>
        </w:rPr>
        <w:t>Пере</w:t>
      </w:r>
      <w:r w:rsidR="00465BC7" w:rsidRPr="004F3F67">
        <w:rPr>
          <w:rStyle w:val="a3"/>
          <w:bCs/>
          <w:i w:val="0"/>
          <w:shd w:val="clear" w:color="auto" w:fill="FFFFFF"/>
        </w:rPr>
        <w:t xml:space="preserve">до мной очень </w:t>
      </w:r>
      <w:r w:rsidR="00465BC7" w:rsidRPr="004F3F67">
        <w:rPr>
          <w:rStyle w:val="a3"/>
          <w:bCs/>
          <w:i w:val="0"/>
          <w:shd w:val="clear" w:color="auto" w:fill="FFFFFF"/>
        </w:rPr>
        <w:t>долго</w:t>
      </w:r>
      <w:r w:rsidR="00465BC7" w:rsidRPr="004F3F67">
        <w:rPr>
          <w:rStyle w:val="a3"/>
          <w:bCs/>
          <w:i w:val="0"/>
          <w:shd w:val="clear" w:color="auto" w:fill="FFFFFF"/>
        </w:rPr>
        <w:t xml:space="preserve"> стоял выбор </w:t>
      </w:r>
      <w:r w:rsidR="00465BC7" w:rsidRPr="004F3F67">
        <w:rPr>
          <w:rStyle w:val="a3"/>
          <w:bCs/>
          <w:i w:val="0"/>
          <w:shd w:val="clear" w:color="auto" w:fill="FFFFFF"/>
        </w:rPr>
        <w:t xml:space="preserve">стать учителем или </w:t>
      </w:r>
      <w:r w:rsidR="002B2D37" w:rsidRPr="004F3F67">
        <w:rPr>
          <w:rStyle w:val="a3"/>
          <w:bCs/>
          <w:i w:val="0"/>
          <w:shd w:val="clear" w:color="auto" w:fill="FFFFFF"/>
        </w:rPr>
        <w:t>пойти в</w:t>
      </w:r>
      <w:r w:rsidR="00465BC7" w:rsidRPr="004F3F67">
        <w:rPr>
          <w:rStyle w:val="a3"/>
          <w:bCs/>
          <w:i w:val="0"/>
          <w:shd w:val="clear" w:color="auto" w:fill="FFFFFF"/>
        </w:rPr>
        <w:t xml:space="preserve"> другую профессию. В 2007 году я решила поступать в педагогический университет в Хабаровске, по специальности – социальный педагог.</w:t>
      </w:r>
      <w:r w:rsidR="00B245AF" w:rsidRPr="004F3F67">
        <w:rPr>
          <w:rStyle w:val="a3"/>
          <w:bCs/>
          <w:i w:val="0"/>
          <w:shd w:val="clear" w:color="auto" w:fill="FFFFFF"/>
        </w:rPr>
        <w:t xml:space="preserve"> </w:t>
      </w:r>
      <w:r w:rsidR="002B2D37" w:rsidRPr="004F3F67">
        <w:rPr>
          <w:rStyle w:val="a3"/>
          <w:bCs/>
          <w:i w:val="0"/>
          <w:shd w:val="clear" w:color="auto" w:fill="FFFFFF"/>
        </w:rPr>
        <w:t xml:space="preserve">Но группа не была набрана. Мне была предоставлена возможность выбрать специальность логопеда или психолога. </w:t>
      </w:r>
      <w:r w:rsidR="00C37B42" w:rsidRPr="004F3F67">
        <w:rPr>
          <w:rStyle w:val="a3"/>
          <w:bCs/>
          <w:i w:val="0"/>
          <w:shd w:val="clear" w:color="auto" w:fill="FFFFFF"/>
        </w:rPr>
        <w:t>Профессия логопеда мне совсем была неизвестна, но показалась очень интересной.</w:t>
      </w:r>
    </w:p>
    <w:p w:rsidR="00C37B42" w:rsidRPr="004F3F67" w:rsidRDefault="00C37B42" w:rsidP="00C37B42">
      <w:pPr>
        <w:pStyle w:val="a4"/>
        <w:shd w:val="clear" w:color="auto" w:fill="FFFFFF"/>
        <w:spacing w:before="0" w:beforeAutospacing="0" w:after="105" w:afterAutospacing="0"/>
        <w:jc w:val="both"/>
        <w:rPr>
          <w:color w:val="000000"/>
        </w:rPr>
      </w:pPr>
      <w:r w:rsidRPr="004F3F67">
        <w:rPr>
          <w:rStyle w:val="a3"/>
          <w:b/>
          <w:bCs/>
          <w:i w:val="0"/>
          <w:color w:val="666666"/>
          <w:shd w:val="clear" w:color="auto" w:fill="FFFFFF"/>
        </w:rPr>
        <w:t xml:space="preserve">       </w:t>
      </w:r>
      <w:r w:rsidRPr="004F3F67">
        <w:rPr>
          <w:color w:val="000000"/>
        </w:rPr>
        <w:t xml:space="preserve">Моя профессиональная деятельность учителя-логопеда началась </w:t>
      </w:r>
      <w:r w:rsidRPr="004F3F67">
        <w:rPr>
          <w:color w:val="000000"/>
        </w:rPr>
        <w:t>4</w:t>
      </w:r>
      <w:r w:rsidRPr="004F3F67">
        <w:rPr>
          <w:color w:val="000000"/>
        </w:rPr>
        <w:t xml:space="preserve"> августа 201</w:t>
      </w:r>
      <w:r w:rsidRPr="004F3F67">
        <w:rPr>
          <w:color w:val="000000"/>
        </w:rPr>
        <w:t>4</w:t>
      </w:r>
      <w:r w:rsidRPr="004F3F67">
        <w:rPr>
          <w:color w:val="000000"/>
        </w:rPr>
        <w:t xml:space="preserve"> года</w:t>
      </w:r>
      <w:r w:rsidR="00E10D60" w:rsidRPr="004F3F67">
        <w:rPr>
          <w:color w:val="000000"/>
        </w:rPr>
        <w:t xml:space="preserve"> в детском саду №1 села </w:t>
      </w:r>
      <w:proofErr w:type="gramStart"/>
      <w:r w:rsidR="00E10D60" w:rsidRPr="004F3F67">
        <w:rPr>
          <w:color w:val="000000"/>
        </w:rPr>
        <w:t>Троицкое</w:t>
      </w:r>
      <w:proofErr w:type="gramEnd"/>
      <w:r w:rsidR="0033170C" w:rsidRPr="004F3F67">
        <w:rPr>
          <w:color w:val="000000"/>
        </w:rPr>
        <w:t>, где меня встретили радостно, как долгожданного специалиста</w:t>
      </w:r>
      <w:r w:rsidR="00443163">
        <w:rPr>
          <w:color w:val="000000"/>
        </w:rPr>
        <w:t>.</w:t>
      </w:r>
      <w:r w:rsidRPr="004F3F67">
        <w:rPr>
          <w:color w:val="000000"/>
        </w:rPr>
        <w:t xml:space="preserve"> </w:t>
      </w:r>
      <w:r w:rsidRPr="004F3F67">
        <w:rPr>
          <w:color w:val="000000"/>
        </w:rPr>
        <w:t>Учитель-логопед... Что же это за специалист? «Логос» в переводе с греческого – «слово». Вторая часть слова «логопед» «</w:t>
      </w:r>
      <w:proofErr w:type="spellStart"/>
      <w:r w:rsidRPr="004F3F67">
        <w:rPr>
          <w:color w:val="000000"/>
        </w:rPr>
        <w:t>пайдео</w:t>
      </w:r>
      <w:proofErr w:type="spellEnd"/>
      <w:r w:rsidRPr="004F3F67">
        <w:rPr>
          <w:color w:val="000000"/>
        </w:rPr>
        <w:t xml:space="preserve">» – в переводе </w:t>
      </w:r>
      <w:proofErr w:type="gramStart"/>
      <w:r w:rsidRPr="004F3F67">
        <w:rPr>
          <w:color w:val="000000"/>
        </w:rPr>
        <w:t>с</w:t>
      </w:r>
      <w:proofErr w:type="gramEnd"/>
      <w:r w:rsidRPr="004F3F67">
        <w:rPr>
          <w:color w:val="000000"/>
        </w:rPr>
        <w:t xml:space="preserve"> греческого означает учить, воспитывать. Учить правильным словам, грамотной речи. И это моя главная профессиональная задача. Учитель-логопед - это нужный и важный специалист! Это «лекарь» речи! Лекарь души! Учитель, от которого у некоторых ребят зависит будущее.</w:t>
      </w:r>
      <w:r w:rsidRPr="004F3F67">
        <w:rPr>
          <w:color w:val="000000"/>
        </w:rPr>
        <w:t xml:space="preserve"> </w:t>
      </w:r>
      <w:r w:rsidRPr="004F3F67">
        <w:rPr>
          <w:color w:val="000000"/>
        </w:rPr>
        <w:t xml:space="preserve">Своими словами я бы сказала, что логопед - это врач, который учит или же учитель, который исцеляет. В данной профессии необходимы знания, как из области медицины, так и - педагогики. Невозможно научить ребенка выговаривать звуки, слова - не имея знаний о медицинском диагнозе, о его осложнениях; не зная анатомического строения органов артикуляции. Свою логопедическую работу я представляю в виде большого айсберга, где дефекты звукопроизношения всего лишь его маленькая верхушка, видная всем. А там, под толщей воды, скрывается нечто большее. Страшное. Не </w:t>
      </w:r>
      <w:proofErr w:type="gramStart"/>
      <w:r w:rsidRPr="004F3F67">
        <w:rPr>
          <w:color w:val="000000"/>
        </w:rPr>
        <w:t>видное</w:t>
      </w:r>
      <w:proofErr w:type="gramEnd"/>
      <w:r w:rsidRPr="004F3F67">
        <w:rPr>
          <w:color w:val="000000"/>
        </w:rPr>
        <w:t xml:space="preserve"> никому, кроме специалиста. Такие проблемы как: нарушение письма, чтения, нарушения мелкой моторики и другие! А эти проблемы влекут за собой еще более страшные последстви</w:t>
      </w:r>
      <w:proofErr w:type="gramStart"/>
      <w:r w:rsidRPr="004F3F67">
        <w:rPr>
          <w:color w:val="000000"/>
        </w:rPr>
        <w:t>я-</w:t>
      </w:r>
      <w:proofErr w:type="gramEnd"/>
      <w:r w:rsidRPr="004F3F67">
        <w:rPr>
          <w:color w:val="000000"/>
        </w:rPr>
        <w:t xml:space="preserve"> неуверенность в себе, замкнутость, стеснительность.</w:t>
      </w:r>
      <w:r w:rsidRPr="004F3F67">
        <w:rPr>
          <w:color w:val="000000"/>
        </w:rPr>
        <w:t xml:space="preserve"> </w:t>
      </w:r>
      <w:r w:rsidRPr="004F3F67">
        <w:rPr>
          <w:color w:val="000000"/>
        </w:rPr>
        <w:t>Всё это влияет не только на успешное школьное обучение, но и всю дальнейшую социализацию ребенка в будущем. Именно поэтому моя профессия выбрана не зря. Ведь, действительно, от моей качественной работы может зависеть будущее детей. Смогут ли они красиво и без ошибок писать, чисто говорить, строить свои высказывания. Может кто-то из них будет врачом, телеведущим. А может, так же как и я, станет учителем-логопедом.</w:t>
      </w:r>
    </w:p>
    <w:p w:rsidR="00803DAC" w:rsidRDefault="00C37B42" w:rsidP="00E10D60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000000"/>
        </w:rPr>
      </w:pPr>
      <w:r w:rsidRPr="004F3F67">
        <w:rPr>
          <w:color w:val="000000"/>
        </w:rPr>
        <w:lastRenderedPageBreak/>
        <w:t xml:space="preserve">     </w:t>
      </w:r>
    </w:p>
    <w:p w:rsidR="00E10D60" w:rsidRPr="004F3F67" w:rsidRDefault="00803DAC" w:rsidP="00E10D60">
      <w:pPr>
        <w:pStyle w:val="a4"/>
        <w:shd w:val="clear" w:color="auto" w:fill="FFFFFF"/>
        <w:spacing w:before="0" w:beforeAutospacing="0" w:after="150" w:afterAutospacing="0" w:line="300" w:lineRule="atLeast"/>
      </w:pPr>
      <w:r>
        <w:rPr>
          <w:color w:val="000000"/>
        </w:rPr>
        <w:t xml:space="preserve">   </w:t>
      </w:r>
      <w:bookmarkStart w:id="0" w:name="_GoBack"/>
      <w:bookmarkEnd w:id="0"/>
      <w:r w:rsidR="00C37B42" w:rsidRPr="004F3F67">
        <w:rPr>
          <w:color w:val="000000"/>
        </w:rPr>
        <w:t xml:space="preserve">  Моя профессия учитель-логопед дает мне возможность каждый день</w:t>
      </w:r>
      <w:r w:rsidR="00E10D60" w:rsidRPr="004F3F67">
        <w:rPr>
          <w:color w:val="555555"/>
        </w:rPr>
        <w:t xml:space="preserve"> </w:t>
      </w:r>
      <w:r w:rsidR="00E10D60" w:rsidRPr="004F3F67">
        <w:t>соприкасаться с миром детства</w:t>
      </w:r>
      <w:r w:rsidR="00E10D60" w:rsidRPr="004F3F67">
        <w:t xml:space="preserve">, </w:t>
      </w:r>
      <w:r w:rsidR="00E10D60" w:rsidRPr="004F3F67">
        <w:t xml:space="preserve">позволяет ощущать себя волшебником – дарить детям и их родителям, своего рода «выздоровление». И каждый педагог меня поймёт: мы живем в своих воспитанниках. Логопед должен любить свою работу. Я считаю, это главное и основное условие для успешной деятельности. По-моему мнению, в руках логопеда самая дорогая ценность – дети, их развитие и перспективы. Для ребёнка, имеющего речевые нарушения, большое значение имеет специалист, к которому он попадет. Логопед расширяет ему возможности общения, он является своеобразным проводником маленького человека в многообразный мир человеческих взаимоотношений. Моя работа по преодолению речевых нарушений вселяет в ребёнка уверенность в собственных силах, способствует развитию его познавательных способностей. Меняются его взгляды на мир, его отношения с окружающими. Он становится более открытым к установлению контактов с другими людьми, более восприимчивым к новым знаниям, ощущает себя полноценным человеком. </w:t>
      </w:r>
    </w:p>
    <w:p w:rsidR="0033170C" w:rsidRPr="004F3F67" w:rsidRDefault="0033170C" w:rsidP="004F3F67">
      <w:pPr>
        <w:pStyle w:val="a4"/>
        <w:shd w:val="clear" w:color="auto" w:fill="FFFFFF"/>
        <w:spacing w:before="0" w:beforeAutospacing="0" w:after="105" w:afterAutospacing="0"/>
        <w:jc w:val="both"/>
        <w:rPr>
          <w:color w:val="000000"/>
        </w:rPr>
      </w:pPr>
      <w:r w:rsidRPr="004F3F67">
        <w:rPr>
          <w:color w:val="000000"/>
        </w:rPr>
        <w:t xml:space="preserve">Конечно же, у меня, как и у </w:t>
      </w:r>
      <w:r w:rsidRPr="004F3F67">
        <w:rPr>
          <w:color w:val="000000"/>
        </w:rPr>
        <w:t>все</w:t>
      </w:r>
      <w:r w:rsidRPr="004F3F67">
        <w:rPr>
          <w:color w:val="000000"/>
        </w:rPr>
        <w:t xml:space="preserve">х молодых специалистов, есть трудности, с которыми я встретилась на своем профессиональном пути. Потихоньку я вливаюсь в учебный процесс. И сегодня Я – это уже учитель, а не вчерашняя студентка. И я работаю. Творю. Стараюсь. А за любимой работой и все насущные проблемы отходят на второй план и становятся незаметными, второстепенными. </w:t>
      </w:r>
      <w:r w:rsidRPr="004F3F67">
        <w:t>Я готова свернуть горы, отбросить своё плохое настроение и идти вперёд. Каждый день я наслаждаюсь процессом работы</w:t>
      </w:r>
      <w:r w:rsidR="007F3248" w:rsidRPr="004F3F67">
        <w:t>.</w:t>
      </w:r>
      <w:r w:rsidRPr="004F3F67">
        <w:t xml:space="preserve"> </w:t>
      </w:r>
    </w:p>
    <w:p w:rsidR="007F3248" w:rsidRPr="004F3F67" w:rsidRDefault="0033170C" w:rsidP="007F3248">
      <w:pPr>
        <w:pStyle w:val="a4"/>
        <w:shd w:val="clear" w:color="auto" w:fill="FFFFFF"/>
        <w:spacing w:before="0" w:beforeAutospacing="0" w:after="150" w:afterAutospacing="0" w:line="300" w:lineRule="atLeast"/>
      </w:pPr>
      <w:r w:rsidRPr="004F3F67">
        <w:rPr>
          <w:color w:val="333333"/>
        </w:rPr>
        <w:t>    </w:t>
      </w:r>
      <w:r w:rsidRPr="004F3F67">
        <w:rPr>
          <w:rStyle w:val="apple-converted-space"/>
          <w:color w:val="333333"/>
        </w:rPr>
        <w:t> </w:t>
      </w:r>
      <w:r w:rsidR="007F3248" w:rsidRPr="004F3F67">
        <w:rPr>
          <w:color w:val="000000"/>
        </w:rPr>
        <w:t>М</w:t>
      </w:r>
      <w:r w:rsidR="007F3248" w:rsidRPr="004F3F67">
        <w:rPr>
          <w:color w:val="000000"/>
        </w:rPr>
        <w:t xml:space="preserve">оя педагогическая философия очень проста </w:t>
      </w:r>
      <w:proofErr w:type="gramStart"/>
      <w:r w:rsidR="007F3248" w:rsidRPr="004F3F67">
        <w:rPr>
          <w:color w:val="000000"/>
        </w:rPr>
        <w:t>-я</w:t>
      </w:r>
      <w:proofErr w:type="gramEnd"/>
      <w:r w:rsidR="007F3248" w:rsidRPr="004F3F67">
        <w:rPr>
          <w:color w:val="000000"/>
        </w:rPr>
        <w:t xml:space="preserve"> не просто учу ребенка говорить, но и возвращаю ему уверенность в себе, даю ему будущее! И вот опять я </w:t>
      </w:r>
      <w:r w:rsidR="007F3248" w:rsidRPr="004F3F67">
        <w:rPr>
          <w:color w:val="000000"/>
        </w:rPr>
        <w:t xml:space="preserve">захожу в группу, </w:t>
      </w:r>
      <w:r w:rsidR="007F3248" w:rsidRPr="004F3F67">
        <w:rPr>
          <w:color w:val="000000"/>
        </w:rPr>
        <w:t xml:space="preserve"> вижу глаза</w:t>
      </w:r>
      <w:r w:rsidR="007F3248" w:rsidRPr="004F3F67">
        <w:rPr>
          <w:color w:val="000000"/>
        </w:rPr>
        <w:t xml:space="preserve"> ребят и </w:t>
      </w:r>
      <w:r w:rsidR="007F3248" w:rsidRPr="004F3F67">
        <w:t>слышу</w:t>
      </w:r>
      <w:r w:rsidR="007F3248" w:rsidRPr="004F3F67">
        <w:t>: «</w:t>
      </w:r>
      <w:r w:rsidR="007F3248" w:rsidRPr="004F3F67">
        <w:t>Ирина</w:t>
      </w:r>
      <w:r w:rsidR="007F3248" w:rsidRPr="004F3F67">
        <w:t xml:space="preserve"> Виктор</w:t>
      </w:r>
      <w:r w:rsidR="007F3248" w:rsidRPr="004F3F67">
        <w:t>овна! Возьмите меня на занятие!</w:t>
      </w:r>
      <w:r w:rsidR="007F3248" w:rsidRPr="004F3F67">
        <w:t xml:space="preserve">» </w:t>
      </w:r>
    </w:p>
    <w:p w:rsidR="007F3248" w:rsidRPr="004F3F67" w:rsidRDefault="00BA26A0" w:rsidP="007F32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F3F67">
        <w:rPr>
          <w:color w:val="000000"/>
        </w:rPr>
        <w:t xml:space="preserve">А это значит, они снова с радостью придут ко мне на занятия. </w:t>
      </w:r>
      <w:r w:rsidR="00443163">
        <w:rPr>
          <w:color w:val="000000"/>
        </w:rPr>
        <w:t xml:space="preserve">И </w:t>
      </w:r>
      <w:r w:rsidRPr="004F3F67">
        <w:rPr>
          <w:color w:val="000000"/>
        </w:rPr>
        <w:t xml:space="preserve">это </w:t>
      </w:r>
      <w:r w:rsidR="00443163">
        <w:rPr>
          <w:color w:val="000000"/>
        </w:rPr>
        <w:t>говорит о том, что</w:t>
      </w:r>
      <w:r w:rsidR="007F3248" w:rsidRPr="004F3F67">
        <w:rPr>
          <w:color w:val="000000"/>
        </w:rPr>
        <w:t xml:space="preserve"> Я НА ВЕРНОМ ПУТИ!</w:t>
      </w:r>
    </w:p>
    <w:p w:rsidR="007F3248" w:rsidRDefault="007F3248" w:rsidP="007F3248"/>
    <w:p w:rsidR="0033170C" w:rsidRDefault="0033170C" w:rsidP="007F3248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0"/>
          <w:szCs w:val="20"/>
        </w:rPr>
      </w:pPr>
    </w:p>
    <w:p w:rsidR="00C37B42" w:rsidRDefault="00C37B42" w:rsidP="00C37B42">
      <w:pPr>
        <w:pStyle w:val="a4"/>
        <w:shd w:val="clear" w:color="auto" w:fill="FFFFFF"/>
        <w:spacing w:before="0" w:beforeAutospacing="0" w:after="105" w:afterAutospacing="0"/>
        <w:jc w:val="both"/>
        <w:rPr>
          <w:rFonts w:ascii="Verdana" w:hAnsi="Verdana"/>
          <w:color w:val="000000"/>
          <w:sz w:val="19"/>
          <w:szCs w:val="19"/>
        </w:rPr>
      </w:pPr>
    </w:p>
    <w:p w:rsidR="00C37B42" w:rsidRDefault="00C37B42"/>
    <w:sectPr w:rsidR="00C37B42" w:rsidSect="0099228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87"/>
    <w:rsid w:val="002B2D37"/>
    <w:rsid w:val="0033170C"/>
    <w:rsid w:val="00443163"/>
    <w:rsid w:val="00465BC7"/>
    <w:rsid w:val="004F3F67"/>
    <w:rsid w:val="007F3248"/>
    <w:rsid w:val="00803DAC"/>
    <w:rsid w:val="00992287"/>
    <w:rsid w:val="009B0C73"/>
    <w:rsid w:val="00B245AF"/>
    <w:rsid w:val="00BA26A0"/>
    <w:rsid w:val="00C37B42"/>
    <w:rsid w:val="00E1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92287"/>
    <w:rPr>
      <w:i/>
      <w:iCs/>
    </w:rPr>
  </w:style>
  <w:style w:type="character" w:customStyle="1" w:styleId="apple-converted-space">
    <w:name w:val="apple-converted-space"/>
    <w:basedOn w:val="a0"/>
    <w:rsid w:val="00992287"/>
  </w:style>
  <w:style w:type="paragraph" w:styleId="a4">
    <w:name w:val="Normal (Web)"/>
    <w:basedOn w:val="a"/>
    <w:uiPriority w:val="99"/>
    <w:unhideWhenUsed/>
    <w:rsid w:val="00992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17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92287"/>
    <w:rPr>
      <w:i/>
      <w:iCs/>
    </w:rPr>
  </w:style>
  <w:style w:type="character" w:customStyle="1" w:styleId="apple-converted-space">
    <w:name w:val="apple-converted-space"/>
    <w:basedOn w:val="a0"/>
    <w:rsid w:val="00992287"/>
  </w:style>
  <w:style w:type="paragraph" w:styleId="a4">
    <w:name w:val="Normal (Web)"/>
    <w:basedOn w:val="a"/>
    <w:uiPriority w:val="99"/>
    <w:unhideWhenUsed/>
    <w:rsid w:val="00992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1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9E6B-CCB0-4AFD-A6EA-7169D1EE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5-01-16T01:40:00Z</dcterms:created>
  <dcterms:modified xsi:type="dcterms:W3CDTF">2015-01-16T05:06:00Z</dcterms:modified>
</cp:coreProperties>
</file>